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9B" w:rsidRDefault="0034179B" w:rsidP="00753702">
      <w:pPr>
        <w:pStyle w:val="Nadpis3"/>
        <w:rPr>
          <w:color w:val="6399E9"/>
          <w:sz w:val="40"/>
        </w:rPr>
      </w:pPr>
    </w:p>
    <w:p w:rsidR="00753702" w:rsidRDefault="0034179B">
      <w:r>
        <w:rPr>
          <w:noProof/>
          <w:lang w:val="sk-SK" w:eastAsia="sk-SK"/>
        </w:rPr>
        <w:drawing>
          <wp:inline distT="0" distB="0" distL="0" distR="0" wp14:anchorId="0AC1D1C3" wp14:editId="4898ECDF">
            <wp:extent cx="2676525" cy="752475"/>
            <wp:effectExtent l="0" t="0" r="9525" b="9525"/>
            <wp:docPr id="3" name="Obrázok 3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02" w:rsidRDefault="00753702"/>
    <w:p w:rsidR="0034179B" w:rsidRDefault="0034179B"/>
    <w:p w:rsidR="0034179B" w:rsidRDefault="0034179B"/>
    <w:p w:rsidR="00753702" w:rsidRDefault="00753702"/>
    <w:p w:rsidR="00753702" w:rsidRDefault="00753702" w:rsidP="00753702">
      <w:pPr>
        <w:pStyle w:val="Nadpis2"/>
        <w:jc w:val="center"/>
        <w:rPr>
          <w:sz w:val="32"/>
        </w:rPr>
      </w:pPr>
      <w:r>
        <w:rPr>
          <w:sz w:val="32"/>
        </w:rPr>
        <w:t xml:space="preserve">Individuálny študijný a vedecký plán </w:t>
      </w:r>
      <w:r w:rsidR="00991449">
        <w:rPr>
          <w:sz w:val="32"/>
        </w:rPr>
        <w:t>externého</w:t>
      </w:r>
      <w:bookmarkStart w:id="0" w:name="_GoBack"/>
      <w:bookmarkEnd w:id="0"/>
      <w:r>
        <w:rPr>
          <w:sz w:val="32"/>
        </w:rPr>
        <w:t xml:space="preserve">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4946E3" w:rsidTr="004946E3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4946E3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4946E3" w:rsidTr="004946E3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4946E3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95E3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95E32" w:rsidRPr="004946E3" w:rsidRDefault="00795E3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5E32" w:rsidRPr="0002498D" w:rsidRDefault="00D83AD9" w:rsidP="00A17DC3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95E3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95E32" w:rsidRPr="004946E3" w:rsidRDefault="00795E3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5E32" w:rsidRPr="0002498D" w:rsidRDefault="00795E32" w:rsidP="00A17DC3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technológia a manažment stavieb</w:t>
            </w: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753702" w:rsidRPr="004946E3" w:rsidRDefault="00604929" w:rsidP="00604929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Názov  dizertačnej práce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E05353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externá</w:t>
            </w: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4946E3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4946E3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4946E3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841447" w:rsidRPr="004946E3" w:rsidRDefault="00841447" w:rsidP="00841447">
      <w:pPr>
        <w:pStyle w:val="Nadpis3"/>
        <w:rPr>
          <w:rFonts w:ascii="Source Sans Pro" w:hAnsi="Source Sans Pro"/>
          <w:sz w:val="28"/>
        </w:rPr>
      </w:pPr>
      <w:r w:rsidRPr="004946E3">
        <w:rPr>
          <w:rFonts w:ascii="Source Sans Pro" w:hAnsi="Source Sans Pro"/>
          <w:sz w:val="28"/>
        </w:rPr>
        <w:t>3. rok štúdia</w:t>
      </w: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06"/>
        <w:gridCol w:w="1118"/>
        <w:gridCol w:w="1178"/>
        <w:gridCol w:w="886"/>
      </w:tblGrid>
      <w:tr w:rsidR="00841447" w:rsidRPr="004946E3" w:rsidTr="004946E3">
        <w:tc>
          <w:tcPr>
            <w:tcW w:w="610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rPr>
                <w:rFonts w:ascii="Source Sans Pro" w:hAnsi="Source Sans Pro"/>
              </w:rPr>
            </w:pPr>
            <w:proofErr w:type="spellStart"/>
            <w:r w:rsidRPr="004946E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946E3">
              <w:rPr>
                <w:rFonts w:ascii="Source Sans Pro" w:hAnsi="Source Sans Pro"/>
                <w:sz w:val="22"/>
                <w:szCs w:val="22"/>
              </w:rPr>
              <w:t>kredity</w:t>
            </w:r>
          </w:p>
        </w:tc>
      </w:tr>
      <w:tr w:rsidR="004946E3" w:rsidRPr="004946E3" w:rsidTr="004946E3">
        <w:tc>
          <w:tcPr>
            <w:tcW w:w="6106" w:type="dxa"/>
          </w:tcPr>
          <w:p w:rsidR="004946E3" w:rsidRPr="004946E3" w:rsidRDefault="004946E3" w:rsidP="00554D8B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Vedeck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ZS + LS </w:t>
            </w:r>
          </w:p>
        </w:tc>
        <w:tc>
          <w:tcPr>
            <w:tcW w:w="117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V + V </w:t>
            </w:r>
          </w:p>
        </w:tc>
        <w:tc>
          <w:tcPr>
            <w:tcW w:w="886" w:type="dxa"/>
          </w:tcPr>
          <w:p w:rsidR="004946E3" w:rsidRPr="004946E3" w:rsidRDefault="004946E3" w:rsidP="004946E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Pr="004946E3">
              <w:rPr>
                <w:rFonts w:ascii="Source Sans Pro" w:hAnsi="Source Sans Pro"/>
                <w:b/>
              </w:rPr>
              <w:t xml:space="preserve"> +</w:t>
            </w:r>
            <w:r>
              <w:rPr>
                <w:rFonts w:ascii="Source Sans Pro" w:hAnsi="Source Sans Pro"/>
                <w:b/>
              </w:rPr>
              <w:t xml:space="preserve"> 8</w:t>
            </w:r>
          </w:p>
        </w:tc>
      </w:tr>
      <w:tr w:rsidR="00980DE4" w:rsidRPr="004946E3" w:rsidTr="004E06F3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4946E3">
        <w:tc>
          <w:tcPr>
            <w:tcW w:w="6106" w:type="dxa"/>
          </w:tcPr>
          <w:p w:rsidR="00841447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841447" w:rsidRPr="004946E3" w:rsidRDefault="004946E3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980DE4" w:rsidRPr="004946E3" w:rsidTr="006D3C1C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4946E3">
        <w:tc>
          <w:tcPr>
            <w:tcW w:w="6106" w:type="dxa"/>
          </w:tcPr>
          <w:p w:rsidR="00841447" w:rsidRPr="004946E3" w:rsidRDefault="00841447" w:rsidP="00E05353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="00E05353" w:rsidRPr="004946E3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841447" w:rsidRPr="004946E3" w:rsidRDefault="00E05353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</w:t>
            </w:r>
            <w:r w:rsidR="00841447" w:rsidRPr="004946E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178" w:type="dxa"/>
          </w:tcPr>
          <w:p w:rsidR="00841447" w:rsidRPr="004946E3" w:rsidRDefault="003946E8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841447" w:rsidRPr="004946E3" w:rsidRDefault="00E05353" w:rsidP="00E0535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15</w:t>
            </w:r>
          </w:p>
        </w:tc>
      </w:tr>
      <w:tr w:rsidR="00980DE4" w:rsidRPr="004946E3" w:rsidTr="00641924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4946E3">
        <w:tc>
          <w:tcPr>
            <w:tcW w:w="6106" w:type="dxa"/>
          </w:tcPr>
          <w:p w:rsidR="00E05353" w:rsidRPr="004946E3" w:rsidRDefault="00E05353" w:rsidP="006E109F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E0535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980DE4" w:rsidRPr="004946E3" w:rsidTr="00153E0F">
        <w:tc>
          <w:tcPr>
            <w:tcW w:w="9288" w:type="dxa"/>
            <w:gridSpan w:val="4"/>
          </w:tcPr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4946E3">
        <w:tc>
          <w:tcPr>
            <w:tcW w:w="6106" w:type="dxa"/>
          </w:tcPr>
          <w:p w:rsidR="00E05353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6</w:t>
            </w:r>
          </w:p>
        </w:tc>
      </w:tr>
      <w:tr w:rsidR="004946E3" w:rsidRPr="004946E3" w:rsidTr="00212F35">
        <w:tc>
          <w:tcPr>
            <w:tcW w:w="9288" w:type="dxa"/>
            <w:gridSpan w:val="4"/>
          </w:tcPr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E05353" w:rsidRPr="004946E3" w:rsidRDefault="00E05353" w:rsidP="00E0535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112D78" w:rsidRPr="004946E3" w:rsidTr="00112D78">
        <w:tc>
          <w:tcPr>
            <w:tcW w:w="7338" w:type="dxa"/>
          </w:tcPr>
          <w:p w:rsidR="00112D78" w:rsidRPr="004946E3" w:rsidRDefault="00112D78" w:rsidP="00BD0E7B">
            <w:pPr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4946E3">
              <w:rPr>
                <w:rFonts w:ascii="Source Sans Pro" w:hAnsi="Source Sans Pro"/>
              </w:rPr>
              <w:t>kreditov</w:t>
            </w:r>
            <w:proofErr w:type="spellEnd"/>
            <w:r w:rsidRPr="004946E3">
              <w:rPr>
                <w:rFonts w:ascii="Source Sans Pro" w:hAnsi="Source Sans Pro"/>
              </w:rPr>
              <w:t xml:space="preserve"> za akademický rok – 3. rok </w:t>
            </w:r>
            <w:proofErr w:type="spellStart"/>
            <w:r w:rsidRPr="004946E3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1984" w:type="dxa"/>
          </w:tcPr>
          <w:p w:rsidR="00112D78" w:rsidRPr="004946E3" w:rsidRDefault="00112D78" w:rsidP="004946E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               </w:t>
            </w:r>
            <w:r w:rsidR="004946E3">
              <w:rPr>
                <w:rFonts w:ascii="Source Sans Pro" w:hAnsi="Source Sans Pro"/>
                <w:b/>
              </w:rPr>
              <w:t>48</w:t>
            </w:r>
          </w:p>
        </w:tc>
      </w:tr>
    </w:tbl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41447" w:rsidRPr="004946E3" w:rsidTr="006F1574">
        <w:tc>
          <w:tcPr>
            <w:tcW w:w="9322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841447" w:rsidRPr="004946E3" w:rsidTr="006F1574">
        <w:tc>
          <w:tcPr>
            <w:tcW w:w="9322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</w:tc>
      </w:tr>
    </w:tbl>
    <w:p w:rsidR="00841447" w:rsidRPr="004946E3" w:rsidRDefault="00841447" w:rsidP="00841447">
      <w:pPr>
        <w:rPr>
          <w:rFonts w:ascii="Source Sans Pro" w:hAnsi="Source Sans Pro"/>
          <w:b/>
        </w:rPr>
      </w:pPr>
    </w:p>
    <w:p w:rsidR="00841447" w:rsidRPr="004E2AE4" w:rsidRDefault="004E2AE4" w:rsidP="00841447">
      <w:pPr>
        <w:rPr>
          <w:rFonts w:ascii="Source Sans Pro" w:hAnsi="Source Sans Pro"/>
          <w:bCs/>
          <w:sz w:val="20"/>
          <w:szCs w:val="20"/>
        </w:rPr>
      </w:pPr>
      <w:r w:rsidRPr="004E2AE4">
        <w:rPr>
          <w:rFonts w:ascii="Source Sans Pro" w:hAnsi="Source Sans Pro"/>
          <w:bCs/>
          <w:sz w:val="20"/>
          <w:szCs w:val="20"/>
        </w:rPr>
        <w:t xml:space="preserve">T –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štátna</w:t>
      </w:r>
      <w:proofErr w:type="spellEnd"/>
      <w:r w:rsidRPr="004E2AE4">
        <w:rPr>
          <w:rFonts w:ascii="Source Sans Pro" w:hAnsi="Source Sans Pro"/>
          <w:bCs/>
          <w:sz w:val="20"/>
          <w:szCs w:val="20"/>
        </w:rPr>
        <w:t xml:space="preserve">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skúška</w:t>
      </w:r>
      <w:proofErr w:type="spellEnd"/>
    </w:p>
    <w:p w:rsidR="00841447" w:rsidRPr="004946E3" w:rsidRDefault="00841447" w:rsidP="00841447">
      <w:pPr>
        <w:rPr>
          <w:rFonts w:ascii="Source Sans Pro" w:hAnsi="Source Sans Pro"/>
          <w:bCs/>
        </w:rPr>
      </w:pPr>
    </w:p>
    <w:p w:rsidR="00841447" w:rsidRPr="004946E3" w:rsidRDefault="00841447" w:rsidP="00841447">
      <w:pPr>
        <w:rPr>
          <w:rFonts w:ascii="Source Sans Pro" w:hAnsi="Source Sans Pro"/>
          <w:bCs/>
        </w:rPr>
      </w:pPr>
    </w:p>
    <w:p w:rsidR="00841447" w:rsidRPr="004946E3" w:rsidRDefault="00841447" w:rsidP="00841447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41447" w:rsidRPr="004946E3" w:rsidTr="006F1574">
        <w:tc>
          <w:tcPr>
            <w:tcW w:w="3070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841447" w:rsidRPr="004946E3" w:rsidRDefault="00841447" w:rsidP="004946E3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841447" w:rsidRPr="004946E3" w:rsidTr="006F1574">
        <w:tc>
          <w:tcPr>
            <w:tcW w:w="5096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bCs/>
                <w:lang w:val="sk-SK"/>
              </w:rPr>
              <w:t>ŠP pre 3. rok štúdia schválený OK dňa</w:t>
            </w:r>
            <w:r w:rsidRPr="004946E3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4946E3"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Podpis predsedu OK: </w:t>
            </w:r>
          </w:p>
        </w:tc>
      </w:tr>
    </w:tbl>
    <w:p w:rsidR="00753702" w:rsidRPr="004946E3" w:rsidRDefault="00753702" w:rsidP="00470B46">
      <w:pPr>
        <w:jc w:val="both"/>
        <w:rPr>
          <w:rFonts w:ascii="Source Sans Pro" w:hAnsi="Source Sans Pro"/>
          <w:lang w:val="sk-SK"/>
        </w:rPr>
      </w:pPr>
    </w:p>
    <w:p w:rsidR="004946E3" w:rsidRPr="004946E3" w:rsidRDefault="004946E3">
      <w:pPr>
        <w:jc w:val="both"/>
        <w:rPr>
          <w:rFonts w:ascii="Source Sans Pro" w:hAnsi="Source Sans Pro"/>
          <w:lang w:val="sk-SK"/>
        </w:rPr>
      </w:pPr>
    </w:p>
    <w:sectPr w:rsidR="004946E3" w:rsidRPr="004946E3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112D78"/>
    <w:rsid w:val="00172F9B"/>
    <w:rsid w:val="0034179B"/>
    <w:rsid w:val="003946E8"/>
    <w:rsid w:val="00432720"/>
    <w:rsid w:val="00470B46"/>
    <w:rsid w:val="004946E3"/>
    <w:rsid w:val="004E2AE4"/>
    <w:rsid w:val="005245E0"/>
    <w:rsid w:val="00604929"/>
    <w:rsid w:val="00753702"/>
    <w:rsid w:val="00795E32"/>
    <w:rsid w:val="0083315D"/>
    <w:rsid w:val="00841447"/>
    <w:rsid w:val="00980DE4"/>
    <w:rsid w:val="00991449"/>
    <w:rsid w:val="009A63D3"/>
    <w:rsid w:val="00CE78CF"/>
    <w:rsid w:val="00D318A4"/>
    <w:rsid w:val="00D83AD9"/>
    <w:rsid w:val="00E05353"/>
    <w:rsid w:val="00F4719A"/>
    <w:rsid w:val="00F8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CB1BE-0F36-49D6-84C5-0126E4C9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41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79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5E0A-304D-41CB-8716-B32E86B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4</cp:revision>
  <dcterms:created xsi:type="dcterms:W3CDTF">2019-10-31T11:25:00Z</dcterms:created>
  <dcterms:modified xsi:type="dcterms:W3CDTF">2019-10-31T11:44:00Z</dcterms:modified>
</cp:coreProperties>
</file>